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81393AA" w:rsidR="00E4321B" w:rsidRPr="00E4321B" w:rsidRDefault="00515B1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25279B8" w:rsidR="00DF4FD8" w:rsidRPr="00DF4FD8" w:rsidRDefault="00515B1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eunio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2B86D7E" w:rsidR="00DF4FD8" w:rsidRPr="0075070E" w:rsidRDefault="00515B1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E777906" w:rsidR="00DF4FD8" w:rsidRPr="00DF4FD8" w:rsidRDefault="00515B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03E07E6" w:rsidR="00DF4FD8" w:rsidRPr="00DF4FD8" w:rsidRDefault="00515B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F1A34C0" w:rsidR="00DF4FD8" w:rsidRPr="00DF4FD8" w:rsidRDefault="00515B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B8DDF3E" w:rsidR="00DF4FD8" w:rsidRPr="00DF4FD8" w:rsidRDefault="00515B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8AE4038" w:rsidR="00DF4FD8" w:rsidRPr="00DF4FD8" w:rsidRDefault="00515B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DF3BFF9" w:rsidR="00DF4FD8" w:rsidRPr="00DF4FD8" w:rsidRDefault="00515B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C5DE113" w:rsidR="00DF4FD8" w:rsidRPr="00DF4FD8" w:rsidRDefault="00515B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5A3DC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A40E4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67EC5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85D45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D43EA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4D88CE1" w:rsidR="00DF4FD8" w:rsidRPr="004020EB" w:rsidRDefault="00515B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7C399BE2" w:rsidR="00DF4FD8" w:rsidRPr="004020EB" w:rsidRDefault="00515B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6E4EDD7" w:rsidR="00DF4FD8" w:rsidRPr="004020EB" w:rsidRDefault="00515B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06B426CB" w:rsidR="00DF4FD8" w:rsidRPr="004020EB" w:rsidRDefault="00515B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7EFBC850" w:rsidR="00DF4FD8" w:rsidRPr="004020EB" w:rsidRDefault="00515B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77DD0A57" w:rsidR="00DF4FD8" w:rsidRPr="004020EB" w:rsidRDefault="00515B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1250A842" w:rsidR="00DF4FD8" w:rsidRPr="004020EB" w:rsidRDefault="00515B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14F8D5B5" w:rsidR="00DF4FD8" w:rsidRPr="004020EB" w:rsidRDefault="00515B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7C4E2CC5" w:rsidR="00DF4FD8" w:rsidRPr="004020EB" w:rsidRDefault="00515B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DFAAB84" w:rsidR="00DF4FD8" w:rsidRPr="004020EB" w:rsidRDefault="00515B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51F46447" w:rsidR="00DF4FD8" w:rsidRPr="004020EB" w:rsidRDefault="00515B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5096352C" w:rsidR="00DF4FD8" w:rsidRPr="004020EB" w:rsidRDefault="00515B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09FEFB3C" w:rsidR="00DF4FD8" w:rsidRPr="004020EB" w:rsidRDefault="00515B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0642604E" w:rsidR="00DF4FD8" w:rsidRPr="004020EB" w:rsidRDefault="00515B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1E4CA200" w:rsidR="00DF4FD8" w:rsidRPr="004020EB" w:rsidRDefault="00515B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11EA3B41" w:rsidR="00DF4FD8" w:rsidRPr="004020EB" w:rsidRDefault="00515B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E6E363F" w:rsidR="00DF4FD8" w:rsidRPr="004020EB" w:rsidRDefault="00515B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7D6A7BD3" w:rsidR="00DF4FD8" w:rsidRPr="00515B18" w:rsidRDefault="00515B1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15B1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63D3B150" w:rsidR="00DF4FD8" w:rsidRPr="004020EB" w:rsidRDefault="00515B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5D7D1F59" w:rsidR="00DF4FD8" w:rsidRPr="004020EB" w:rsidRDefault="00515B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3EAEF278" w:rsidR="00DF4FD8" w:rsidRPr="004020EB" w:rsidRDefault="00515B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7409789E" w:rsidR="00DF4FD8" w:rsidRPr="004020EB" w:rsidRDefault="00515B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09B33C21" w:rsidR="00DF4FD8" w:rsidRPr="004020EB" w:rsidRDefault="00515B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23728FC" w:rsidR="00DF4FD8" w:rsidRPr="004020EB" w:rsidRDefault="00515B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0AC059E1" w:rsidR="00DF4FD8" w:rsidRPr="004020EB" w:rsidRDefault="00515B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363BCA6C" w:rsidR="00DF4FD8" w:rsidRPr="004020EB" w:rsidRDefault="00515B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34501AB4" w:rsidR="00DF4FD8" w:rsidRPr="004020EB" w:rsidRDefault="00515B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7BDC3249" w:rsidR="00DF4FD8" w:rsidRPr="004020EB" w:rsidRDefault="00515B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1FB82639" w:rsidR="00DF4FD8" w:rsidRPr="004020EB" w:rsidRDefault="00515B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5282EC21" w:rsidR="00DF4FD8" w:rsidRPr="004020EB" w:rsidRDefault="00515B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3A985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96526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87CD2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79B3B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94435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8C4FB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7F686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CB919EB" w:rsidR="00B87141" w:rsidRPr="0075070E" w:rsidRDefault="00515B1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17E492E" w:rsidR="00B87141" w:rsidRPr="00DF4FD8" w:rsidRDefault="00515B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4763447" w:rsidR="00B87141" w:rsidRPr="00DF4FD8" w:rsidRDefault="00515B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B22D7F2" w:rsidR="00B87141" w:rsidRPr="00DF4FD8" w:rsidRDefault="00515B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90CB46C" w:rsidR="00B87141" w:rsidRPr="00DF4FD8" w:rsidRDefault="00515B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955A4B4" w:rsidR="00B87141" w:rsidRPr="00DF4FD8" w:rsidRDefault="00515B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85329E2" w:rsidR="00B87141" w:rsidRPr="00DF4FD8" w:rsidRDefault="00515B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7440765" w:rsidR="00B87141" w:rsidRPr="00DF4FD8" w:rsidRDefault="00515B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DE7C008" w:rsidR="00DF0BAE" w:rsidRPr="00515B18" w:rsidRDefault="00515B1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15B1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6FC4713A" w:rsidR="00DF0BAE" w:rsidRPr="004020EB" w:rsidRDefault="00515B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41333D40" w:rsidR="00DF0BAE" w:rsidRPr="004020EB" w:rsidRDefault="00515B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4DD9E631" w:rsidR="00DF0BAE" w:rsidRPr="004020EB" w:rsidRDefault="00515B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0C090CB5" w:rsidR="00DF0BAE" w:rsidRPr="004020EB" w:rsidRDefault="00515B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7773D4FD" w:rsidR="00DF0BAE" w:rsidRPr="004020EB" w:rsidRDefault="00515B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05377AE9" w:rsidR="00DF0BAE" w:rsidRPr="004020EB" w:rsidRDefault="00515B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E0E627B" w:rsidR="00DF0BAE" w:rsidRPr="00515B18" w:rsidRDefault="00515B1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15B1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13175AC9" w:rsidR="00DF0BAE" w:rsidRPr="004020EB" w:rsidRDefault="00515B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3679641C" w:rsidR="00DF0BAE" w:rsidRPr="004020EB" w:rsidRDefault="00515B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77C5A04A" w:rsidR="00DF0BAE" w:rsidRPr="004020EB" w:rsidRDefault="00515B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54B67912" w:rsidR="00DF0BAE" w:rsidRPr="004020EB" w:rsidRDefault="00515B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404B761A" w:rsidR="00DF0BAE" w:rsidRPr="004020EB" w:rsidRDefault="00515B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24EDED56" w:rsidR="00DF0BAE" w:rsidRPr="004020EB" w:rsidRDefault="00515B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B7FA07F" w:rsidR="00DF0BAE" w:rsidRPr="004020EB" w:rsidRDefault="00515B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00BE2E4A" w:rsidR="00DF0BAE" w:rsidRPr="004020EB" w:rsidRDefault="00515B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4BB247B2" w:rsidR="00DF0BAE" w:rsidRPr="004020EB" w:rsidRDefault="00515B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5DC5D7FF" w:rsidR="00DF0BAE" w:rsidRPr="004020EB" w:rsidRDefault="00515B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2CC8DA37" w:rsidR="00DF0BAE" w:rsidRPr="004020EB" w:rsidRDefault="00515B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2891F53E" w:rsidR="00DF0BAE" w:rsidRPr="004020EB" w:rsidRDefault="00515B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21BC00AF" w:rsidR="00DF0BAE" w:rsidRPr="004020EB" w:rsidRDefault="00515B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C9D3F1E" w:rsidR="00DF0BAE" w:rsidRPr="004020EB" w:rsidRDefault="00515B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009714D5" w:rsidR="00DF0BAE" w:rsidRPr="004020EB" w:rsidRDefault="00515B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0522E9C8" w:rsidR="00DF0BAE" w:rsidRPr="004020EB" w:rsidRDefault="00515B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72D92A6B" w:rsidR="00DF0BAE" w:rsidRPr="004020EB" w:rsidRDefault="00515B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1B0B62ED" w:rsidR="00DF0BAE" w:rsidRPr="00515B18" w:rsidRDefault="00515B1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15B1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7E8CD818" w:rsidR="00DF0BAE" w:rsidRPr="004020EB" w:rsidRDefault="00515B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67E61345" w:rsidR="00DF0BAE" w:rsidRPr="004020EB" w:rsidRDefault="00515B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1426721" w:rsidR="00DF0BAE" w:rsidRPr="00515B18" w:rsidRDefault="00515B1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15B1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2D7CA967" w:rsidR="00DF0BAE" w:rsidRPr="004020EB" w:rsidRDefault="00515B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7C2F7EC9" w:rsidR="00DF0BAE" w:rsidRPr="004020EB" w:rsidRDefault="00515B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451FE0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302D4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EB07D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3D87B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313E6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D6CB5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E7E74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4523B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1C91A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AFFA8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CE33A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A61D137" w:rsidR="00857029" w:rsidRPr="0075070E" w:rsidRDefault="00515B1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A443B4C" w:rsidR="00857029" w:rsidRPr="00DF4FD8" w:rsidRDefault="00515B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37C326B" w:rsidR="00857029" w:rsidRPr="00DF4FD8" w:rsidRDefault="00515B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02F7D4E" w:rsidR="00857029" w:rsidRPr="00DF4FD8" w:rsidRDefault="00515B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71DB9A3" w:rsidR="00857029" w:rsidRPr="00DF4FD8" w:rsidRDefault="00515B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AE3A31C" w:rsidR="00857029" w:rsidRPr="00DF4FD8" w:rsidRDefault="00515B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1D2050D" w:rsidR="00857029" w:rsidRPr="00DF4FD8" w:rsidRDefault="00515B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28D3AFA" w:rsidR="00857029" w:rsidRPr="00DF4FD8" w:rsidRDefault="00515B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44B52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8A7DE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B1C09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8B01C50" w:rsidR="00DF4FD8" w:rsidRPr="004020EB" w:rsidRDefault="00515B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58032D9D" w:rsidR="00DF4FD8" w:rsidRPr="004020EB" w:rsidRDefault="00515B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6630F774" w:rsidR="00DF4FD8" w:rsidRPr="004020EB" w:rsidRDefault="00515B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2303D013" w:rsidR="00DF4FD8" w:rsidRPr="004020EB" w:rsidRDefault="00515B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FF765CE" w:rsidR="00DF4FD8" w:rsidRPr="00515B18" w:rsidRDefault="00515B1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15B1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5B685EDA" w:rsidR="00DF4FD8" w:rsidRPr="00515B18" w:rsidRDefault="00515B1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15B1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60C741BE" w:rsidR="00DF4FD8" w:rsidRPr="004020EB" w:rsidRDefault="00515B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34B16198" w:rsidR="00DF4FD8" w:rsidRPr="004020EB" w:rsidRDefault="00515B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6F9B673A" w:rsidR="00DF4FD8" w:rsidRPr="004020EB" w:rsidRDefault="00515B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5F02BE8A" w:rsidR="00DF4FD8" w:rsidRPr="004020EB" w:rsidRDefault="00515B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51A0BD96" w:rsidR="00DF4FD8" w:rsidRPr="004020EB" w:rsidRDefault="00515B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B4F959C" w:rsidR="00DF4FD8" w:rsidRPr="004020EB" w:rsidRDefault="00515B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178D494E" w:rsidR="00DF4FD8" w:rsidRPr="004020EB" w:rsidRDefault="00515B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5705D44B" w:rsidR="00DF4FD8" w:rsidRPr="004020EB" w:rsidRDefault="00515B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52D65239" w:rsidR="00DF4FD8" w:rsidRPr="004020EB" w:rsidRDefault="00515B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150D7A50" w:rsidR="00DF4FD8" w:rsidRPr="004020EB" w:rsidRDefault="00515B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21360A66" w:rsidR="00DF4FD8" w:rsidRPr="004020EB" w:rsidRDefault="00515B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0F6320F4" w:rsidR="00DF4FD8" w:rsidRPr="004020EB" w:rsidRDefault="00515B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19F8C41" w:rsidR="00DF4FD8" w:rsidRPr="004020EB" w:rsidRDefault="00515B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45ED0662" w:rsidR="00DF4FD8" w:rsidRPr="004020EB" w:rsidRDefault="00515B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666FB914" w:rsidR="00DF4FD8" w:rsidRPr="004020EB" w:rsidRDefault="00515B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3C7AFAC8" w:rsidR="00DF4FD8" w:rsidRPr="004020EB" w:rsidRDefault="00515B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1EEF70DC" w:rsidR="00DF4FD8" w:rsidRPr="004020EB" w:rsidRDefault="00515B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6256C321" w:rsidR="00DF4FD8" w:rsidRPr="004020EB" w:rsidRDefault="00515B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58C9AEEF" w:rsidR="00DF4FD8" w:rsidRPr="004020EB" w:rsidRDefault="00515B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297CEAA" w:rsidR="00DF4FD8" w:rsidRPr="004020EB" w:rsidRDefault="00515B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14C899DB" w:rsidR="00DF4FD8" w:rsidRPr="004020EB" w:rsidRDefault="00515B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4D6041BA" w:rsidR="00DF4FD8" w:rsidRPr="004020EB" w:rsidRDefault="00515B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53BA0E25" w:rsidR="00DF4FD8" w:rsidRPr="004020EB" w:rsidRDefault="00515B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36BC5B77" w:rsidR="00DF4FD8" w:rsidRPr="004020EB" w:rsidRDefault="00515B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730DC0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1B1A5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71A34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36919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20FD2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40D0F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409A5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122DC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164FB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50F92FE" w:rsidR="00C54E9D" w:rsidRDefault="00515B18">
            <w:r>
              <w:t>Apr 18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3119DE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7C1B891" w:rsidR="00C54E9D" w:rsidRDefault="00515B18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5E2AB5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F126904" w:rsidR="00C54E9D" w:rsidRDefault="00515B18">
            <w:r>
              <w:t>May 8: Vic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3D4D48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8763F67" w:rsidR="00C54E9D" w:rsidRDefault="00515B18">
            <w:r>
              <w:t>May 26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6EAB67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A30CE0A" w:rsidR="00C54E9D" w:rsidRDefault="00515B18">
            <w:r>
              <w:t>May 29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56677C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E36C567" w:rsidR="00C54E9D" w:rsidRDefault="00515B18">
            <w:r>
              <w:t>Jun 5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70ED07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49B5CAE" w:rsidR="00C54E9D" w:rsidRDefault="00515B18">
            <w:r>
              <w:t>Jun 6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E60024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A06638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445301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224A66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D52E6A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15B18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08</Characters>
  <Application>Microsoft Office Word</Application>
  <DocSecurity>0</DocSecurity>
  <Lines>169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eunion 2022 - Q2 Calendar</dc:title>
  <dc:subject>Quarter 2 Calendar with Reunion Holidays</dc:subject>
  <dc:creator>General Blue Corporation</dc:creator>
  <keywords>Reunion 2022 - Q2 Calendar, Printable, Easy to Customize, Holiday Calendar</keywords>
  <dc:description/>
  <dcterms:created xsi:type="dcterms:W3CDTF">2019-12-12T15:31:00.0000000Z</dcterms:created>
  <dcterms:modified xsi:type="dcterms:W3CDTF">2022-10-17T19:2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